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05823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2B822DED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3C28B690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00F08783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268B4DDC" w14:textId="77777777" w:rsidR="00927764" w:rsidRPr="0094076B" w:rsidRDefault="00927764" w:rsidP="00927764">
      <w:pPr>
        <w:rPr>
          <w:rFonts w:ascii="Cambria" w:hAnsi="Cambria"/>
        </w:rPr>
      </w:pPr>
    </w:p>
    <w:p w14:paraId="4936BD46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54080F4A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  61  10 3</w:t>
      </w:r>
    </w:p>
    <w:p w14:paraId="543F7EC5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EC7EB82" wp14:editId="56A2D87B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F3332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4D8BC0A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56ACF6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DA3DBF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2397C8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26A0D26" w14:textId="31D2CC6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ins w:id="0" w:author="putri dewi sekartaji" w:date="2021-07-29T09:23:00Z">
        <w:r w:rsidR="00FC0C2C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>?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9872BB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A40AAE" w14:textId="57CCE7A5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del w:id="1" w:author="putri dewi sekartaji" w:date="2021-07-29T09:26:00Z">
        <w:r w:rsidR="00FC0C2C" w:rsidDel="00FC0C2C">
          <w:rPr>
            <w:rFonts w:ascii="Times New Roman" w:eastAsia="Times New Roman" w:hAnsi="Times New Roman" w:cs="Times New Roman"/>
            <w:sz w:val="24"/>
            <w:szCs w:val="24"/>
          </w:rPr>
          <w:delText xml:space="preserve">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4D3A85D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" w:author="putri dewi sekartaji" w:date="2021-07-29T09:25:00Z">
        <w:r w:rsidRPr="00FC0C2C" w:rsidDel="00FC0C2C">
          <w:rPr>
            <w:rFonts w:ascii="Times New Roman" w:eastAsia="Times New Roman" w:hAnsi="Times New Roman" w:cs="Times New Roman"/>
            <w:sz w:val="24"/>
            <w:szCs w:val="24"/>
            <w:lang w:val="id-ID"/>
            <w:rPrChange w:id="3" w:author="putri dewi sekartaji" w:date="2021-07-29T09:25:00Z">
              <w:rPr>
                <w:rFonts w:ascii="Times New Roman" w:eastAsia="Times New Roman" w:hAnsi="Times New Roman" w:cs="Times New Roman"/>
                <w:sz w:val="24"/>
                <w:szCs w:val="24"/>
              </w:rPr>
            </w:rPrChange>
          </w:rPr>
          <w:delText>-</w:delText>
        </w:r>
      </w:del>
      <w:r w:rsidRPr="00FC0C2C">
        <w:rPr>
          <w:rFonts w:ascii="Times New Roman" w:eastAsia="Times New Roman" w:hAnsi="Times New Roman" w:cs="Times New Roman"/>
          <w:sz w:val="24"/>
          <w:szCs w:val="24"/>
          <w:lang w:val="id-ID"/>
          <w:rPrChange w:id="4" w:author="putri dewi sekartaji" w:date="2021-07-29T09:25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 sikapnya 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92D274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4499688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0620A5EB" w14:textId="06D4AA0B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ins w:id="5" w:author="putri dewi sekartaji" w:date="2021-07-29T09:26:00Z">
        <w:r w:rsidR="00FC0C2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6" w:author="putri dewi sekartaji" w:date="2021-07-29T09:27:00Z">
        <w:r w:rsidR="00FC0C2C">
          <w:rPr>
            <w:rFonts w:ascii="Times New Roman" w:eastAsia="Times New Roman" w:hAnsi="Times New Roman" w:cs="Times New Roman"/>
            <w:sz w:val="24"/>
            <w:szCs w:val="24"/>
          </w:rPr>
          <w:t>d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89D8ED" w14:textId="4E74575F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ins w:id="7" w:author="putri dewi sekartaji" w:date="2021-07-29T09:55:00Z">
        <w:r w:rsidR="00A75C72">
          <w:rPr>
            <w:rFonts w:ascii="Times New Roman" w:eastAsia="Times New Roman" w:hAnsi="Times New Roman" w:cs="Times New Roman"/>
            <w:sz w:val="24"/>
            <w:szCs w:val="24"/>
          </w:rPr>
          <w:t>s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1C53CA8D" w14:textId="54F8AF51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ins w:id="8" w:author="putri dewi sekartaji" w:date="2021-07-29T09:52:00Z">
        <w:r w:rsidR="003F1BF0">
          <w:rPr>
            <w:rFonts w:ascii="Times New Roman" w:eastAsia="Times New Roman" w:hAnsi="Times New Roman" w:cs="Times New Roman"/>
            <w:sz w:val="24"/>
            <w:szCs w:val="24"/>
          </w:rPr>
          <w:t>lemari</w:t>
        </w:r>
      </w:ins>
      <w:proofErr w:type="spellEnd"/>
      <w:del w:id="9" w:author="putri dewi sekartaji" w:date="2021-07-29T09:52:00Z">
        <w:r w:rsidDel="003F1BF0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kali</w:t>
      </w:r>
      <w:ins w:id="10" w:author="putri dewi sekartaji" w:date="2021-07-29T09:57:00Z">
        <w:r w:rsidR="00136AA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proofErr w:type="spellStart"/>
        <w:r w:rsidR="00136AAE">
          <w:rPr>
            <w:rFonts w:ascii="Times New Roman" w:eastAsia="Times New Roman" w:hAnsi="Times New Roman" w:cs="Times New Roman"/>
            <w:sz w:val="24"/>
            <w:szCs w:val="24"/>
          </w:rPr>
          <w:t>karena</w:t>
        </w:r>
      </w:ins>
      <w:del w:id="11" w:author="putri dewi sekartaji" w:date="2021-07-29T09:57:00Z">
        <w:r w:rsidRPr="00C50A1E" w:rsidDel="00136AAE">
          <w:rPr>
            <w:rFonts w:ascii="Times New Roman" w:eastAsia="Times New Roman" w:hAnsi="Times New Roman" w:cs="Times New Roman"/>
            <w:sz w:val="24"/>
            <w:szCs w:val="24"/>
          </w:rPr>
          <w:delText xml:space="preserve">. </w:delText>
        </w:r>
        <w:r w:rsidRPr="00C50A1E" w:rsidDel="00BE3B24">
          <w:rPr>
            <w:rFonts w:ascii="Times New Roman" w:eastAsia="Times New Roman" w:hAnsi="Times New Roman" w:cs="Times New Roman"/>
            <w:sz w:val="24"/>
            <w:szCs w:val="24"/>
          </w:rPr>
          <w:delText xml:space="preserve">Akan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58E3D8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CDAD6E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FC0C2C">
        <w:rPr>
          <w:rFonts w:ascii="Times New Roman" w:eastAsia="Times New Roman" w:hAnsi="Times New Roman" w:cs="Times New Roman"/>
          <w:sz w:val="24"/>
          <w:szCs w:val="24"/>
          <w:rPrChange w:id="12" w:author="putri dewi sekartaji" w:date="2021-07-29T09:2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gitu</w:t>
      </w:r>
      <w:proofErr w:type="spellEnd"/>
      <w:r w:rsidRPr="00FC0C2C">
        <w:rPr>
          <w:rFonts w:ascii="Times New Roman" w:eastAsia="Times New Roman" w:hAnsi="Times New Roman" w:cs="Times New Roman"/>
          <w:sz w:val="24"/>
          <w:szCs w:val="24"/>
          <w:rPrChange w:id="13" w:author="putri dewi sekartaji" w:date="2021-07-29T09:2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 xml:space="preserve"> </w:t>
      </w:r>
      <w:r w:rsidRPr="003F1BF0">
        <w:rPr>
          <w:rFonts w:ascii="Times New Roman" w:eastAsia="Times New Roman" w:hAnsi="Times New Roman" w:cs="Times New Roman"/>
          <w:sz w:val="24"/>
          <w:szCs w:val="24"/>
          <w:lang w:val="id-ID"/>
          <w:rPrChange w:id="14" w:author="putri dewi sekartaji" w:date="2021-07-29T09:4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k</w:t>
      </w:r>
      <w:del w:id="15" w:author="putri dewi sekartaji" w:date="2021-07-29T09:28:00Z">
        <w:r w:rsidRPr="003F1BF0" w:rsidDel="00FC0C2C">
          <w:rPr>
            <w:rFonts w:ascii="Times New Roman" w:eastAsia="Times New Roman" w:hAnsi="Times New Roman" w:cs="Times New Roman"/>
            <w:sz w:val="24"/>
            <w:szCs w:val="24"/>
            <w:lang w:val="id-ID"/>
            <w:rPrChange w:id="16" w:author="putri dewi sekartaji" w:date="2021-07-29T09:48:00Z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rPrChange>
          </w:rPr>
          <w:delText>h</w:delText>
        </w:r>
      </w:del>
      <w:r w:rsidRPr="003F1BF0">
        <w:rPr>
          <w:rFonts w:ascii="Times New Roman" w:eastAsia="Times New Roman" w:hAnsi="Times New Roman" w:cs="Times New Roman"/>
          <w:sz w:val="24"/>
          <w:szCs w:val="24"/>
          <w:lang w:val="id-ID"/>
          <w:rPrChange w:id="17" w:author="putri dewi sekartaji" w:date="2021-07-29T09:48:00Z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</w:rPrChange>
        </w:rPr>
        <w:t>an</w:t>
      </w: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2744A7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14:paraId="4259A78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047D8A6B" w14:textId="27CBBBEC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18" w:author="putri dewi sekartaji" w:date="2021-07-29T09:56:00Z">
        <w:r w:rsidDel="00BE3B24">
          <w:rPr>
            <w:rFonts w:ascii="Times New Roman" w:eastAsia="Times New Roman" w:hAnsi="Times New Roman" w:cs="Times New Roman"/>
            <w:sz w:val="24"/>
            <w:szCs w:val="24"/>
          </w:rPr>
          <w:delText>makin</w:delText>
        </w:r>
      </w:del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F33EC3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65F99614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32FF5B87" w14:textId="77777777" w:rsidR="00927764" w:rsidRPr="00C50A1E" w:rsidRDefault="00927764" w:rsidP="00927764"/>
    <w:p w14:paraId="096710DB" w14:textId="77777777" w:rsidR="00927764" w:rsidRPr="005A045A" w:rsidRDefault="00927764" w:rsidP="00927764">
      <w:pPr>
        <w:rPr>
          <w:i/>
        </w:rPr>
      </w:pPr>
    </w:p>
    <w:p w14:paraId="51FE479F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230E8318" w14:textId="77777777"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A16E7" w14:textId="77777777" w:rsidR="00481895" w:rsidRDefault="00481895">
      <w:r>
        <w:separator/>
      </w:r>
    </w:p>
  </w:endnote>
  <w:endnote w:type="continuationSeparator" w:id="0">
    <w:p w14:paraId="225196DE" w14:textId="77777777" w:rsidR="00481895" w:rsidRDefault="004818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F666B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70B90C35" w14:textId="77777777" w:rsidR="00941E77" w:rsidRDefault="00481895">
    <w:pPr>
      <w:pStyle w:val="Footer"/>
    </w:pPr>
  </w:p>
  <w:p w14:paraId="0616387B" w14:textId="77777777" w:rsidR="00941E77" w:rsidRDefault="00481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81590" w14:textId="77777777" w:rsidR="00481895" w:rsidRDefault="00481895">
      <w:r>
        <w:separator/>
      </w:r>
    </w:p>
  </w:footnote>
  <w:footnote w:type="continuationSeparator" w:id="0">
    <w:p w14:paraId="71E2A39E" w14:textId="77777777" w:rsidR="00481895" w:rsidRDefault="004818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utri dewi sekartaji">
    <w15:presenceInfo w15:providerId="Windows Live" w15:userId="1ea9b98024c402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IwMLA0MbAwNDc1tjRR0lEKTi0uzszPAykwrAUAo2wdrywAAAA="/>
  </w:docVars>
  <w:rsids>
    <w:rsidRoot w:val="00927764"/>
    <w:rsid w:val="0012251A"/>
    <w:rsid w:val="00136AAE"/>
    <w:rsid w:val="001E2A08"/>
    <w:rsid w:val="003F1BF0"/>
    <w:rsid w:val="0042167F"/>
    <w:rsid w:val="00481895"/>
    <w:rsid w:val="00924DF5"/>
    <w:rsid w:val="00927764"/>
    <w:rsid w:val="00A75C72"/>
    <w:rsid w:val="00BE3B24"/>
    <w:rsid w:val="00FC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45F1A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78CD9-0250-4189-9898-38A80B16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584</Words>
  <Characters>3335</Characters>
  <Application>Microsoft Office Word</Application>
  <DocSecurity>0</DocSecurity>
  <Lines>27</Lines>
  <Paragraphs>7</Paragraphs>
  <ScaleCrop>false</ScaleCrop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putri dewi sekartaji</cp:lastModifiedBy>
  <cp:revision>8</cp:revision>
  <dcterms:created xsi:type="dcterms:W3CDTF">2020-07-24T23:46:00Z</dcterms:created>
  <dcterms:modified xsi:type="dcterms:W3CDTF">2021-07-29T02:57:00Z</dcterms:modified>
</cp:coreProperties>
</file>